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0CA" w:rsidRPr="001B6931" w:rsidRDefault="008720CA" w:rsidP="001B6931">
      <w:pPr>
        <w:spacing w:before="120" w:after="360" w:line="240" w:lineRule="auto"/>
        <w:jc w:val="center"/>
        <w:rPr>
          <w:b/>
          <w:bCs/>
          <w:sz w:val="36"/>
        </w:rPr>
      </w:pPr>
      <w:r w:rsidRPr="001B6931">
        <w:rPr>
          <w:b/>
          <w:bCs/>
          <w:sz w:val="36"/>
        </w:rPr>
        <w:t xml:space="preserve">Electric Motors Post-Quiz </w:t>
      </w:r>
      <w:r w:rsidRPr="001B6931">
        <w:rPr>
          <w:b/>
          <w:bCs/>
          <w:color w:val="FF0000"/>
          <w:sz w:val="36"/>
        </w:rPr>
        <w:t>Answer Key</w:t>
      </w:r>
    </w:p>
    <w:p w:rsidR="008720CA" w:rsidRPr="00D876DB" w:rsidRDefault="008720CA" w:rsidP="001B6931">
      <w:pPr>
        <w:pStyle w:val="ListParagraph"/>
        <w:numPr>
          <w:ilvl w:val="0"/>
          <w:numId w:val="1"/>
        </w:numPr>
        <w:tabs>
          <w:tab w:val="clear" w:pos="720"/>
        </w:tabs>
        <w:spacing w:after="120"/>
        <w:ind w:left="360"/>
        <w:rPr>
          <w:b/>
        </w:rPr>
      </w:pPr>
      <w:r w:rsidRPr="00D876DB">
        <w:rPr>
          <w:b/>
        </w:rPr>
        <w:t>What is an electric motor?</w:t>
      </w:r>
    </w:p>
    <w:p w:rsidR="008720CA" w:rsidRPr="00AE41ED" w:rsidRDefault="00AE41ED" w:rsidP="00AE41ED">
      <w:pPr>
        <w:spacing w:after="120"/>
        <w:ind w:left="360"/>
        <w:rPr>
          <w:b/>
          <w:bCs/>
          <w:color w:val="FF0000"/>
        </w:rPr>
      </w:pPr>
      <w:r w:rsidRPr="00AE41ED">
        <w:rPr>
          <w:b/>
          <w:bCs/>
          <w:color w:val="FF0000"/>
        </w:rPr>
        <w:t>A motor is an electrical machine used to create motion. The device converts electricity (electrical energy) into motion (mechanical energy). Typically performed by rotating an object.</w:t>
      </w:r>
    </w:p>
    <w:p w:rsidR="008720CA" w:rsidRDefault="008720CA" w:rsidP="001B6931">
      <w:pPr>
        <w:tabs>
          <w:tab w:val="num" w:pos="360"/>
        </w:tabs>
        <w:rPr>
          <w:sz w:val="24"/>
        </w:rPr>
      </w:pPr>
      <w:bookmarkStart w:id="0" w:name="_GoBack"/>
      <w:bookmarkEnd w:id="0"/>
    </w:p>
    <w:p w:rsidR="00AE41ED" w:rsidRDefault="00AE41ED" w:rsidP="001B6931">
      <w:pPr>
        <w:tabs>
          <w:tab w:val="num" w:pos="360"/>
        </w:tabs>
        <w:rPr>
          <w:sz w:val="24"/>
        </w:rPr>
      </w:pPr>
    </w:p>
    <w:p w:rsidR="008720CA" w:rsidRPr="008720CA" w:rsidRDefault="008720CA" w:rsidP="001B6931">
      <w:pPr>
        <w:tabs>
          <w:tab w:val="num" w:pos="360"/>
        </w:tabs>
        <w:rPr>
          <w:sz w:val="24"/>
        </w:rPr>
      </w:pPr>
    </w:p>
    <w:p w:rsidR="008720CA" w:rsidRPr="008720CA" w:rsidRDefault="008720CA" w:rsidP="001B6931">
      <w:pPr>
        <w:tabs>
          <w:tab w:val="num" w:pos="360"/>
        </w:tabs>
        <w:rPr>
          <w:sz w:val="24"/>
        </w:rPr>
      </w:pPr>
    </w:p>
    <w:p w:rsidR="008720CA" w:rsidRPr="00D876DB" w:rsidRDefault="008720CA" w:rsidP="001B6931">
      <w:pPr>
        <w:pStyle w:val="ListParagraph"/>
        <w:numPr>
          <w:ilvl w:val="0"/>
          <w:numId w:val="1"/>
        </w:numPr>
        <w:tabs>
          <w:tab w:val="clear" w:pos="720"/>
        </w:tabs>
        <w:spacing w:after="120"/>
        <w:ind w:left="360"/>
        <w:rPr>
          <w:b/>
        </w:rPr>
      </w:pPr>
      <w:r w:rsidRPr="00D876DB">
        <w:rPr>
          <w:b/>
        </w:rPr>
        <w:t xml:space="preserve">Name three applications </w:t>
      </w:r>
      <w:r w:rsidR="00B55D20">
        <w:rPr>
          <w:b/>
        </w:rPr>
        <w:t>in which</w:t>
      </w:r>
      <w:r w:rsidRPr="00D876DB">
        <w:rPr>
          <w:b/>
        </w:rPr>
        <w:t xml:space="preserve"> electric motors are used.</w:t>
      </w:r>
    </w:p>
    <w:p w:rsidR="00E53B3D" w:rsidRDefault="00E53B3D" w:rsidP="00E53B3D">
      <w:pPr>
        <w:spacing w:after="120"/>
        <w:ind w:left="360"/>
        <w:rPr>
          <w:b/>
          <w:bCs/>
          <w:color w:val="FF0000"/>
        </w:rPr>
      </w:pPr>
      <w:r w:rsidRPr="00E53B3D">
        <w:rPr>
          <w:b/>
          <w:bCs/>
          <w:color w:val="FF0000"/>
        </w:rPr>
        <w:t>Movin</w:t>
      </w:r>
      <w:r>
        <w:rPr>
          <w:b/>
          <w:bCs/>
          <w:color w:val="FF0000"/>
        </w:rPr>
        <w:t>g a tape in a tape drive player.</w:t>
      </w:r>
    </w:p>
    <w:p w:rsidR="00E53B3D" w:rsidRDefault="00E53B3D" w:rsidP="00E53B3D">
      <w:pPr>
        <w:spacing w:after="120"/>
        <w:ind w:left="360"/>
        <w:rPr>
          <w:b/>
          <w:bCs/>
          <w:color w:val="FF0000"/>
        </w:rPr>
      </w:pPr>
      <w:r>
        <w:rPr>
          <w:b/>
          <w:bCs/>
          <w:color w:val="FF0000"/>
        </w:rPr>
        <w:t>R</w:t>
      </w:r>
      <w:r w:rsidRPr="00E53B3D">
        <w:rPr>
          <w:b/>
          <w:bCs/>
          <w:color w:val="FF0000"/>
        </w:rPr>
        <w:t xml:space="preserve">unning </w:t>
      </w:r>
      <w:r>
        <w:rPr>
          <w:b/>
          <w:bCs/>
          <w:color w:val="FF0000"/>
        </w:rPr>
        <w:t>the motor in a vacuum cleaner.</w:t>
      </w:r>
    </w:p>
    <w:p w:rsidR="00E53B3D" w:rsidRPr="00E53B3D" w:rsidRDefault="00E53B3D" w:rsidP="00E53B3D">
      <w:pPr>
        <w:spacing w:after="120"/>
        <w:ind w:left="360"/>
        <w:rPr>
          <w:b/>
          <w:bCs/>
          <w:color w:val="FF0000"/>
        </w:rPr>
      </w:pPr>
      <w:r>
        <w:rPr>
          <w:b/>
          <w:bCs/>
          <w:color w:val="FF0000"/>
        </w:rPr>
        <w:t>T</w:t>
      </w:r>
      <w:r w:rsidRPr="00E53B3D">
        <w:rPr>
          <w:b/>
          <w:bCs/>
          <w:color w:val="FF0000"/>
        </w:rPr>
        <w:t>hrowing tennis balls by a ball thrower.</w:t>
      </w:r>
    </w:p>
    <w:p w:rsidR="008720CA" w:rsidRPr="008720CA" w:rsidRDefault="008720CA" w:rsidP="001B6931">
      <w:pPr>
        <w:rPr>
          <w:sz w:val="24"/>
        </w:rPr>
      </w:pPr>
    </w:p>
    <w:p w:rsidR="008720CA" w:rsidRDefault="008720CA" w:rsidP="001B6931">
      <w:pPr>
        <w:rPr>
          <w:sz w:val="24"/>
        </w:rPr>
      </w:pPr>
    </w:p>
    <w:p w:rsidR="001B6931" w:rsidRPr="008720CA" w:rsidRDefault="001B6931" w:rsidP="001B6931">
      <w:pPr>
        <w:rPr>
          <w:sz w:val="24"/>
        </w:rPr>
      </w:pPr>
    </w:p>
    <w:p w:rsidR="008720CA" w:rsidRPr="008720CA" w:rsidRDefault="008720CA" w:rsidP="001B6931">
      <w:pPr>
        <w:rPr>
          <w:sz w:val="24"/>
        </w:rPr>
      </w:pPr>
    </w:p>
    <w:p w:rsidR="008720CA" w:rsidRPr="00D876DB" w:rsidRDefault="008720CA" w:rsidP="001B6931">
      <w:pPr>
        <w:pStyle w:val="ListParagraph"/>
        <w:numPr>
          <w:ilvl w:val="0"/>
          <w:numId w:val="1"/>
        </w:numPr>
        <w:tabs>
          <w:tab w:val="clear" w:pos="720"/>
        </w:tabs>
        <w:spacing w:after="120"/>
        <w:ind w:left="360"/>
        <w:rPr>
          <w:b/>
        </w:rPr>
      </w:pPr>
      <w:r w:rsidRPr="00D876DB">
        <w:rPr>
          <w:b/>
        </w:rPr>
        <w:t>In the activity, why were you not able to calculate the rotations correctly in some cases?</w:t>
      </w:r>
    </w:p>
    <w:p w:rsidR="008720CA" w:rsidRPr="001B6931" w:rsidRDefault="008720CA" w:rsidP="001B6931">
      <w:pPr>
        <w:spacing w:after="120"/>
        <w:ind w:left="360"/>
        <w:rPr>
          <w:b/>
          <w:bCs/>
          <w:color w:val="FF0000"/>
        </w:rPr>
      </w:pPr>
      <w:r w:rsidRPr="001B6931">
        <w:rPr>
          <w:b/>
          <w:bCs/>
          <w:color w:val="FF0000"/>
        </w:rPr>
        <w:t>Gears don’t mesh perfectly in general and that causes errors. Also, positioning the wheel accurately is difficult</w:t>
      </w:r>
      <w:r w:rsidR="00A06E46">
        <w:rPr>
          <w:b/>
          <w:bCs/>
          <w:color w:val="FF0000"/>
        </w:rPr>
        <w:t xml:space="preserve"> and if not perfect could lead to errors</w:t>
      </w:r>
      <w:r w:rsidRPr="001B6931">
        <w:rPr>
          <w:b/>
          <w:bCs/>
          <w:color w:val="FF0000"/>
        </w:rPr>
        <w:t xml:space="preserve">. All these add up and cause differences between mathematical calculations </w:t>
      </w:r>
      <w:r w:rsidR="00DD6150">
        <w:rPr>
          <w:b/>
          <w:bCs/>
          <w:color w:val="FF0000"/>
        </w:rPr>
        <w:t xml:space="preserve">(assuming calculations are correct!) </w:t>
      </w:r>
      <w:r w:rsidRPr="001B6931">
        <w:rPr>
          <w:b/>
          <w:bCs/>
          <w:color w:val="FF0000"/>
        </w:rPr>
        <w:t>and actual measurements.</w:t>
      </w:r>
      <w:r w:rsidR="00DD6150">
        <w:rPr>
          <w:b/>
          <w:bCs/>
          <w:color w:val="FF0000"/>
        </w:rPr>
        <w:t xml:space="preserve"> </w:t>
      </w:r>
    </w:p>
    <w:p w:rsidR="008720CA" w:rsidRDefault="008720CA" w:rsidP="008720CA">
      <w:pPr>
        <w:jc w:val="both"/>
      </w:pPr>
    </w:p>
    <w:sectPr w:rsidR="008720CA" w:rsidSect="001B6931">
      <w:headerReference w:type="default" r:id="rId8"/>
      <w:footerReference w:type="default" r:id="rId9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5CF" w:rsidRDefault="005915CF" w:rsidP="008720CA">
      <w:pPr>
        <w:spacing w:after="0" w:line="240" w:lineRule="auto"/>
      </w:pPr>
      <w:r>
        <w:separator/>
      </w:r>
    </w:p>
  </w:endnote>
  <w:endnote w:type="continuationSeparator" w:id="0">
    <w:p w:rsidR="005915CF" w:rsidRDefault="005915CF" w:rsidP="0087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A" w:rsidRDefault="004961A4" w:rsidP="008720CA">
    <w:pPr>
      <w:tabs>
        <w:tab w:val="center" w:pos="4680"/>
        <w:tab w:val="right" w:pos="9360"/>
      </w:tabs>
      <w:spacing w:after="0" w:line="240" w:lineRule="auto"/>
    </w:pPr>
    <w:r>
      <w:rPr>
        <w:b/>
        <w:sz w:val="18"/>
        <w:szCs w:val="18"/>
      </w:rPr>
      <w:t xml:space="preserve">What Is a Motor? </w:t>
    </w:r>
    <w:r w:rsidR="008720CA">
      <w:rPr>
        <w:b/>
        <w:sz w:val="18"/>
        <w:szCs w:val="18"/>
      </w:rPr>
      <w:t>How Does a Rotation</w:t>
    </w:r>
    <w:r w:rsidR="008720CA" w:rsidRPr="00090805">
      <w:rPr>
        <w:b/>
        <w:sz w:val="18"/>
        <w:szCs w:val="18"/>
      </w:rPr>
      <w:t xml:space="preserve"> Sensor</w:t>
    </w:r>
    <w:r w:rsidR="008720CA">
      <w:rPr>
        <w:b/>
        <w:sz w:val="18"/>
        <w:szCs w:val="18"/>
      </w:rPr>
      <w:t xml:space="preserve"> Work</w:t>
    </w:r>
    <w:r w:rsidR="008720CA" w:rsidRPr="00090805">
      <w:rPr>
        <w:b/>
        <w:sz w:val="18"/>
        <w:szCs w:val="18"/>
      </w:rPr>
      <w:t xml:space="preserve">? </w:t>
    </w:r>
    <w:r w:rsidR="001B6931">
      <w:rPr>
        <w:b/>
        <w:sz w:val="18"/>
        <w:szCs w:val="18"/>
      </w:rPr>
      <w:t>Lesson—</w:t>
    </w:r>
    <w:r w:rsidR="008720CA">
      <w:rPr>
        <w:b/>
        <w:sz w:val="18"/>
        <w:szCs w:val="18"/>
      </w:rPr>
      <w:t xml:space="preserve">Electric Motors Post-Quiz </w:t>
    </w:r>
    <w:r w:rsidR="008720CA" w:rsidRPr="008D177E">
      <w:rPr>
        <w:b/>
        <w:color w:val="FF0000"/>
        <w:sz w:val="18"/>
        <w:szCs w:val="18"/>
      </w:rPr>
      <w:t>Answer</w:t>
    </w:r>
    <w:r w:rsidR="008720CA">
      <w:rPr>
        <w:b/>
        <w:color w:val="FF0000"/>
        <w:sz w:val="18"/>
        <w:szCs w:val="18"/>
      </w:rPr>
      <w:t xml:space="preserve"> </w:t>
    </w:r>
    <w:r w:rsidR="001B6931">
      <w:rPr>
        <w:b/>
        <w:color w:val="FF0000"/>
        <w:sz w:val="18"/>
        <w:szCs w:val="18"/>
      </w:rPr>
      <w:t>Ke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5CF" w:rsidRDefault="005915CF" w:rsidP="008720CA">
      <w:pPr>
        <w:spacing w:after="0" w:line="240" w:lineRule="auto"/>
      </w:pPr>
      <w:r>
        <w:separator/>
      </w:r>
    </w:p>
  </w:footnote>
  <w:footnote w:type="continuationSeparator" w:id="0">
    <w:p w:rsidR="005915CF" w:rsidRDefault="005915CF" w:rsidP="00872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931" w:rsidRPr="00D4563E" w:rsidRDefault="001B6931" w:rsidP="001B6931">
    <w:pPr>
      <w:tabs>
        <w:tab w:val="center" w:pos="4680"/>
        <w:tab w:val="right" w:pos="9360"/>
      </w:tabs>
      <w:spacing w:after="0" w:line="240" w:lineRule="auto"/>
      <w:rPr>
        <w:rFonts w:eastAsiaTheme="minorEastAsia"/>
      </w:rPr>
    </w:pPr>
    <w:r w:rsidRPr="00F9056D">
      <w:rPr>
        <w:rFonts w:eastAsiaTheme="minorEastAsia"/>
        <w:b/>
        <w:sz w:val="18"/>
        <w:szCs w:val="18"/>
      </w:rPr>
      <w:t xml:space="preserve">Name: ____________________________________________ </w:t>
    </w:r>
    <w:r w:rsidRPr="00F9056D">
      <w:rPr>
        <w:rFonts w:eastAsiaTheme="minorEastAsia"/>
        <w:b/>
        <w:sz w:val="18"/>
        <w:szCs w:val="18"/>
      </w:rPr>
      <w:tab/>
    </w:r>
    <w:r>
      <w:rPr>
        <w:rFonts w:eastAsiaTheme="minorEastAsia"/>
        <w:b/>
        <w:sz w:val="18"/>
        <w:szCs w:val="18"/>
      </w:rPr>
      <w:t xml:space="preserve">Date: _______________________ </w:t>
    </w:r>
    <w:r w:rsidRPr="00F9056D">
      <w:rPr>
        <w:rFonts w:eastAsiaTheme="minorEastAsia"/>
        <w:b/>
        <w:sz w:val="18"/>
        <w:szCs w:val="18"/>
      </w:rPr>
      <w:t>Class: _________</w:t>
    </w:r>
    <w:r>
      <w:rPr>
        <w:rFonts w:eastAsiaTheme="minorEastAsia"/>
        <w:b/>
        <w:sz w:val="18"/>
        <w:szCs w:val="18"/>
      </w:rPr>
      <w:t>______</w:t>
    </w:r>
    <w:r w:rsidRPr="00F9056D">
      <w:rPr>
        <w:rFonts w:eastAsiaTheme="minorEastAsia"/>
        <w:b/>
        <w:sz w:val="18"/>
        <w:szCs w:val="18"/>
      </w:rPr>
      <w:t>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322DC"/>
    <w:multiLevelType w:val="hybridMultilevel"/>
    <w:tmpl w:val="0E705882"/>
    <w:lvl w:ilvl="0" w:tplc="095ECC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148AB4">
      <w:start w:val="102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7ACE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C7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3AE8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E52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18E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7A99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A00A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D600E"/>
    <w:multiLevelType w:val="hybridMultilevel"/>
    <w:tmpl w:val="6A4433E8"/>
    <w:lvl w:ilvl="0" w:tplc="BFF84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D6CE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F4FC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DCF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02B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FE0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202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DAE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66CA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BF6F67"/>
    <w:multiLevelType w:val="hybridMultilevel"/>
    <w:tmpl w:val="07105A0A"/>
    <w:lvl w:ilvl="0" w:tplc="574218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CC5276">
      <w:start w:val="102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DC2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50AE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E8B7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ACD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0F7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BCF7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BB0B5D"/>
    <w:multiLevelType w:val="hybridMultilevel"/>
    <w:tmpl w:val="1A84780E"/>
    <w:lvl w:ilvl="0" w:tplc="574218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CC5276">
      <w:start w:val="102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428E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DC2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50AE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E8B7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ACD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0F7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BCF7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CA"/>
    <w:rsid w:val="00050B17"/>
    <w:rsid w:val="00124905"/>
    <w:rsid w:val="001B6931"/>
    <w:rsid w:val="0035224C"/>
    <w:rsid w:val="00434488"/>
    <w:rsid w:val="004961A4"/>
    <w:rsid w:val="005915CF"/>
    <w:rsid w:val="008720CA"/>
    <w:rsid w:val="008B2091"/>
    <w:rsid w:val="008D403C"/>
    <w:rsid w:val="00A06E46"/>
    <w:rsid w:val="00A9132A"/>
    <w:rsid w:val="00AE41ED"/>
    <w:rsid w:val="00B03B62"/>
    <w:rsid w:val="00B55D20"/>
    <w:rsid w:val="00CC24DB"/>
    <w:rsid w:val="00D249D5"/>
    <w:rsid w:val="00D876DB"/>
    <w:rsid w:val="00DD6150"/>
    <w:rsid w:val="00E53B3D"/>
    <w:rsid w:val="00EA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F3F24F-3FCE-4F60-91D4-C7CE0B3C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0CA"/>
  </w:style>
  <w:style w:type="paragraph" w:styleId="Footer">
    <w:name w:val="footer"/>
    <w:basedOn w:val="Normal"/>
    <w:link w:val="FooterChar"/>
    <w:uiPriority w:val="99"/>
    <w:unhideWhenUsed/>
    <w:rsid w:val="00872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0CA"/>
  </w:style>
  <w:style w:type="paragraph" w:styleId="ListParagraph">
    <w:name w:val="List Paragraph"/>
    <w:basedOn w:val="Normal"/>
    <w:uiPriority w:val="34"/>
    <w:qFormat/>
    <w:rsid w:val="001B6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AE3D-2063-432B-808F-167A088E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N, CARLEIGH CLAYTON</dc:creator>
  <cp:lastModifiedBy>Denise</cp:lastModifiedBy>
  <cp:revision>10</cp:revision>
  <dcterms:created xsi:type="dcterms:W3CDTF">2013-11-13T17:06:00Z</dcterms:created>
  <dcterms:modified xsi:type="dcterms:W3CDTF">2014-01-29T22:52:00Z</dcterms:modified>
</cp:coreProperties>
</file>